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97" w:rsidRDefault="00A12A97" w:rsidP="00373B3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373B38" w:rsidTr="00373B38">
        <w:tc>
          <w:tcPr>
            <w:tcW w:w="5139" w:type="dxa"/>
          </w:tcPr>
          <w:p w:rsidR="00373B38" w:rsidRPr="00373B38" w:rsidRDefault="00373B38" w:rsidP="00373B38">
            <w:pPr>
              <w:rPr>
                <w:rFonts w:ascii="Times New Roman" w:hAnsi="Times New Roman" w:cs="Times New Roman"/>
                <w:sz w:val="24"/>
              </w:rPr>
            </w:pPr>
            <w:r w:rsidRPr="00373B38">
              <w:rPr>
                <w:rFonts w:ascii="Times New Roman" w:hAnsi="Times New Roman" w:cs="Times New Roman"/>
                <w:sz w:val="24"/>
              </w:rPr>
              <w:t>Исходящий Номер</w:t>
            </w:r>
          </w:p>
          <w:p w:rsidR="00373B38" w:rsidRDefault="00373B38" w:rsidP="00373B38">
            <w:pPr>
              <w:rPr>
                <w:rFonts w:ascii="Times New Roman" w:hAnsi="Times New Roman" w:cs="Times New Roman"/>
                <w:sz w:val="24"/>
              </w:rPr>
            </w:pPr>
          </w:p>
          <w:p w:rsidR="00373B38" w:rsidRPr="00373B38" w:rsidRDefault="00373B38" w:rsidP="00373B38">
            <w:pPr>
              <w:rPr>
                <w:rFonts w:ascii="Times New Roman" w:hAnsi="Times New Roman" w:cs="Times New Roman"/>
                <w:sz w:val="24"/>
              </w:rPr>
            </w:pPr>
            <w:r w:rsidRPr="00373B38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5140" w:type="dxa"/>
          </w:tcPr>
          <w:p w:rsidR="00373B38" w:rsidRPr="00373B38" w:rsidRDefault="00373B38" w:rsidP="00373B3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73B38">
              <w:rPr>
                <w:rFonts w:ascii="Times New Roman" w:hAnsi="Times New Roman" w:cs="Times New Roman"/>
                <w:sz w:val="24"/>
              </w:rPr>
              <w:t>Директору</w:t>
            </w:r>
          </w:p>
          <w:p w:rsidR="00373B38" w:rsidRPr="00373B38" w:rsidRDefault="00373B38" w:rsidP="00373B3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73B38">
              <w:rPr>
                <w:rFonts w:ascii="Times New Roman" w:hAnsi="Times New Roman" w:cs="Times New Roman"/>
                <w:sz w:val="24"/>
              </w:rPr>
              <w:t>ООО НПП «Пенополимер»</w:t>
            </w:r>
          </w:p>
          <w:p w:rsidR="00373B38" w:rsidRPr="00373B38" w:rsidRDefault="00373B38" w:rsidP="00373B3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73B38">
              <w:rPr>
                <w:rFonts w:ascii="Times New Roman" w:hAnsi="Times New Roman" w:cs="Times New Roman"/>
                <w:sz w:val="24"/>
              </w:rPr>
              <w:t>Мишину М.Е.</w:t>
            </w:r>
          </w:p>
        </w:tc>
      </w:tr>
    </w:tbl>
    <w:p w:rsidR="00373B38" w:rsidRDefault="00373B38" w:rsidP="00373B38"/>
    <w:p w:rsidR="00373B38" w:rsidRDefault="00373B38" w:rsidP="00373B38"/>
    <w:p w:rsidR="00373B38" w:rsidRDefault="00373B38" w:rsidP="00373B38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373B38" w:rsidRDefault="002B2F2D" w:rsidP="00373B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исьмо о возврате денежных средств</w:t>
      </w:r>
    </w:p>
    <w:p w:rsidR="002B2F2D" w:rsidRDefault="00373B38" w:rsidP="00373B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B2F2D">
        <w:rPr>
          <w:rFonts w:ascii="Times New Roman" w:hAnsi="Times New Roman" w:cs="Times New Roman"/>
          <w:sz w:val="24"/>
        </w:rPr>
        <w:t xml:space="preserve">В связи с _____________________________________________________ </w:t>
      </w:r>
      <w:r w:rsidR="002B2F2D" w:rsidRPr="002B2F2D">
        <w:rPr>
          <w:rFonts w:ascii="Times New Roman" w:hAnsi="Times New Roman" w:cs="Times New Roman"/>
          <w:i/>
          <w:sz w:val="24"/>
        </w:rPr>
        <w:t>(указать причину)</w:t>
      </w:r>
      <w:r w:rsidR="002B2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______________________ </w:t>
      </w:r>
      <w:r w:rsidRPr="00373B38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н</w:t>
      </w:r>
      <w:r w:rsidRPr="00373B38">
        <w:rPr>
          <w:rFonts w:ascii="Times New Roman" w:hAnsi="Times New Roman" w:cs="Times New Roman"/>
          <w:i/>
          <w:sz w:val="24"/>
        </w:rPr>
        <w:t>аименование предприятия)</w:t>
      </w:r>
      <w:r>
        <w:rPr>
          <w:rFonts w:ascii="Times New Roman" w:hAnsi="Times New Roman" w:cs="Times New Roman"/>
          <w:sz w:val="24"/>
        </w:rPr>
        <w:t xml:space="preserve"> просит Вас </w:t>
      </w:r>
      <w:r w:rsidR="002B2F2D">
        <w:rPr>
          <w:rFonts w:ascii="Times New Roman" w:hAnsi="Times New Roman" w:cs="Times New Roman"/>
          <w:sz w:val="24"/>
        </w:rPr>
        <w:t xml:space="preserve">вернуть излишне перечисленные денежные средства </w:t>
      </w:r>
      <w:r>
        <w:rPr>
          <w:rFonts w:ascii="Times New Roman" w:hAnsi="Times New Roman" w:cs="Times New Roman"/>
          <w:sz w:val="24"/>
        </w:rPr>
        <w:t>по счету/договору №</w:t>
      </w:r>
      <w:r w:rsidR="002B2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______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_____________ </w:t>
      </w:r>
      <w:r w:rsidRPr="00373B38">
        <w:rPr>
          <w:rFonts w:ascii="Times New Roman" w:hAnsi="Times New Roman" w:cs="Times New Roman"/>
          <w:i/>
          <w:sz w:val="24"/>
        </w:rPr>
        <w:t>(</w:t>
      </w:r>
      <w:proofErr w:type="gramStart"/>
      <w:r w:rsidRPr="00373B38">
        <w:rPr>
          <w:rFonts w:ascii="Times New Roman" w:hAnsi="Times New Roman" w:cs="Times New Roman"/>
          <w:i/>
          <w:sz w:val="24"/>
        </w:rPr>
        <w:t>номер</w:t>
      </w:r>
      <w:proofErr w:type="gramEnd"/>
      <w:r w:rsidRPr="00373B38">
        <w:rPr>
          <w:rFonts w:ascii="Times New Roman" w:hAnsi="Times New Roman" w:cs="Times New Roman"/>
          <w:i/>
          <w:sz w:val="24"/>
        </w:rPr>
        <w:t xml:space="preserve"> и дата выставленного счета/договора) </w:t>
      </w:r>
      <w:r w:rsidR="002B2F2D">
        <w:rPr>
          <w:rFonts w:ascii="Times New Roman" w:hAnsi="Times New Roman" w:cs="Times New Roman"/>
          <w:sz w:val="24"/>
        </w:rPr>
        <w:t>в</w:t>
      </w:r>
      <w:bookmarkStart w:id="0" w:name="_GoBack"/>
      <w:bookmarkEnd w:id="0"/>
      <w:r w:rsidR="002B2F2D">
        <w:rPr>
          <w:rFonts w:ascii="Times New Roman" w:hAnsi="Times New Roman" w:cs="Times New Roman"/>
          <w:sz w:val="24"/>
        </w:rPr>
        <w:t xml:space="preserve"> размере</w:t>
      </w:r>
      <w:r>
        <w:rPr>
          <w:rFonts w:ascii="Times New Roman" w:hAnsi="Times New Roman" w:cs="Times New Roman"/>
          <w:sz w:val="24"/>
        </w:rPr>
        <w:t xml:space="preserve"> ___________________________</w:t>
      </w:r>
      <w:r w:rsidR="002B2F2D">
        <w:rPr>
          <w:rFonts w:ascii="Times New Roman" w:hAnsi="Times New Roman" w:cs="Times New Roman"/>
          <w:sz w:val="24"/>
        </w:rPr>
        <w:t xml:space="preserve"> </w:t>
      </w:r>
      <w:r w:rsidRPr="00373B38">
        <w:rPr>
          <w:rFonts w:ascii="Times New Roman" w:hAnsi="Times New Roman" w:cs="Times New Roman"/>
          <w:i/>
          <w:sz w:val="24"/>
        </w:rPr>
        <w:t xml:space="preserve">(сумма </w:t>
      </w:r>
      <w:r w:rsidR="002B2F2D">
        <w:rPr>
          <w:rFonts w:ascii="Times New Roman" w:hAnsi="Times New Roman" w:cs="Times New Roman"/>
          <w:i/>
          <w:sz w:val="24"/>
        </w:rPr>
        <w:t>переплаты</w:t>
      </w:r>
      <w:r w:rsidRPr="00373B38">
        <w:rPr>
          <w:rFonts w:ascii="Times New Roman" w:hAnsi="Times New Roman" w:cs="Times New Roman"/>
          <w:i/>
          <w:sz w:val="24"/>
        </w:rPr>
        <w:t>).</w:t>
      </w:r>
      <w:r w:rsidR="002B2F2D">
        <w:rPr>
          <w:rFonts w:ascii="Times New Roman" w:hAnsi="Times New Roman" w:cs="Times New Roman"/>
          <w:sz w:val="24"/>
        </w:rPr>
        <w:t xml:space="preserve"> </w:t>
      </w:r>
    </w:p>
    <w:p w:rsidR="002B2F2D" w:rsidRDefault="002B2F2D" w:rsidP="005053A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ковские реквизиты для перевода прилагаем.</w:t>
      </w:r>
    </w:p>
    <w:p w:rsidR="005053A5" w:rsidRPr="005053A5" w:rsidRDefault="005053A5" w:rsidP="005053A5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5053A5">
        <w:rPr>
          <w:rFonts w:ascii="Times New Roman" w:hAnsi="Times New Roman" w:cs="Times New Roman"/>
          <w:i/>
          <w:sz w:val="24"/>
        </w:rPr>
        <w:t>Наименование предприятия</w:t>
      </w:r>
    </w:p>
    <w:p w:rsidR="005053A5" w:rsidRPr="005053A5" w:rsidRDefault="005053A5" w:rsidP="005053A5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5053A5">
        <w:rPr>
          <w:rFonts w:ascii="Times New Roman" w:hAnsi="Times New Roman" w:cs="Times New Roman"/>
          <w:i/>
          <w:sz w:val="24"/>
        </w:rPr>
        <w:t>ИНН / КПП</w:t>
      </w:r>
    </w:p>
    <w:p w:rsidR="002B2F2D" w:rsidRPr="005053A5" w:rsidRDefault="002B2F2D" w:rsidP="002B2F2D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5053A5">
        <w:rPr>
          <w:rFonts w:ascii="Times New Roman" w:hAnsi="Times New Roman" w:cs="Times New Roman"/>
          <w:i/>
          <w:sz w:val="24"/>
        </w:rPr>
        <w:t>Наименование банка</w:t>
      </w:r>
    </w:p>
    <w:p w:rsidR="002B2F2D" w:rsidRPr="005053A5" w:rsidRDefault="002B2F2D" w:rsidP="002B2F2D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5053A5">
        <w:rPr>
          <w:rFonts w:ascii="Times New Roman" w:hAnsi="Times New Roman" w:cs="Times New Roman"/>
          <w:i/>
          <w:sz w:val="24"/>
        </w:rPr>
        <w:t>Рас</w:t>
      </w:r>
      <w:proofErr w:type="gramStart"/>
      <w:r w:rsidRPr="005053A5">
        <w:rPr>
          <w:rFonts w:ascii="Times New Roman" w:hAnsi="Times New Roman" w:cs="Times New Roman"/>
          <w:i/>
          <w:sz w:val="24"/>
        </w:rPr>
        <w:t>.</w:t>
      </w:r>
      <w:proofErr w:type="gramEnd"/>
      <w:r w:rsidRPr="005053A5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5053A5">
        <w:rPr>
          <w:rFonts w:ascii="Times New Roman" w:hAnsi="Times New Roman" w:cs="Times New Roman"/>
          <w:i/>
          <w:sz w:val="24"/>
        </w:rPr>
        <w:t>с</w:t>
      </w:r>
      <w:proofErr w:type="gramEnd"/>
      <w:r w:rsidRPr="005053A5">
        <w:rPr>
          <w:rFonts w:ascii="Times New Roman" w:hAnsi="Times New Roman" w:cs="Times New Roman"/>
          <w:i/>
          <w:sz w:val="24"/>
        </w:rPr>
        <w:t>чет</w:t>
      </w:r>
    </w:p>
    <w:p w:rsidR="002B2F2D" w:rsidRPr="005053A5" w:rsidRDefault="002B2F2D" w:rsidP="002B2F2D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5053A5">
        <w:rPr>
          <w:rFonts w:ascii="Times New Roman" w:hAnsi="Times New Roman" w:cs="Times New Roman"/>
          <w:i/>
          <w:sz w:val="24"/>
        </w:rPr>
        <w:t>Кор. счет</w:t>
      </w:r>
      <w:proofErr w:type="gramEnd"/>
    </w:p>
    <w:p w:rsidR="002B2F2D" w:rsidRPr="005053A5" w:rsidRDefault="002B2F2D" w:rsidP="002B2F2D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5053A5">
        <w:rPr>
          <w:rFonts w:ascii="Times New Roman" w:hAnsi="Times New Roman" w:cs="Times New Roman"/>
          <w:i/>
          <w:sz w:val="24"/>
        </w:rPr>
        <w:t>БИК</w:t>
      </w:r>
    </w:p>
    <w:p w:rsidR="002B2F2D" w:rsidRDefault="002B2F2D" w:rsidP="00373B38">
      <w:pPr>
        <w:rPr>
          <w:rFonts w:ascii="Times New Roman" w:hAnsi="Times New Roman" w:cs="Times New Roman"/>
          <w:sz w:val="24"/>
        </w:rPr>
      </w:pPr>
    </w:p>
    <w:p w:rsidR="001E3068" w:rsidRDefault="001E3068" w:rsidP="00373B38">
      <w:pPr>
        <w:rPr>
          <w:rFonts w:ascii="Times New Roman" w:hAnsi="Times New Roman" w:cs="Times New Roman"/>
          <w:sz w:val="24"/>
        </w:rPr>
      </w:pPr>
    </w:p>
    <w:p w:rsidR="002B2F2D" w:rsidRDefault="002B2F2D" w:rsidP="00373B38">
      <w:pPr>
        <w:rPr>
          <w:rFonts w:ascii="Times New Roman" w:hAnsi="Times New Roman" w:cs="Times New Roman"/>
          <w:sz w:val="24"/>
        </w:rPr>
      </w:pPr>
    </w:p>
    <w:p w:rsidR="00373B38" w:rsidRDefault="00373B38" w:rsidP="00373B3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 / ____________________ / ____________________ /</w:t>
      </w:r>
    </w:p>
    <w:p w:rsidR="00373B38" w:rsidRPr="00373B38" w:rsidRDefault="00373B38" w:rsidP="00373B38">
      <w:pPr>
        <w:ind w:firstLine="709"/>
        <w:rPr>
          <w:rFonts w:ascii="Times New Roman" w:hAnsi="Times New Roman" w:cs="Times New Roman"/>
          <w:sz w:val="24"/>
          <w:vertAlign w:val="superscript"/>
        </w:rPr>
      </w:pPr>
      <w:r w:rsidRPr="00373B38">
        <w:rPr>
          <w:rFonts w:ascii="Times New Roman" w:hAnsi="Times New Roman" w:cs="Times New Roman"/>
          <w:sz w:val="24"/>
          <w:vertAlign w:val="superscript"/>
        </w:rPr>
        <w:t xml:space="preserve">должность 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 xml:space="preserve">           </w:t>
      </w:r>
      <w:r w:rsidRPr="00373B38">
        <w:rPr>
          <w:rFonts w:ascii="Times New Roman" w:hAnsi="Times New Roman" w:cs="Times New Roman"/>
          <w:sz w:val="24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 xml:space="preserve">        </w:t>
      </w:r>
      <w:r w:rsidRPr="00373B38">
        <w:rPr>
          <w:rFonts w:ascii="Times New Roman" w:hAnsi="Times New Roman" w:cs="Times New Roman"/>
          <w:sz w:val="24"/>
          <w:vertAlign w:val="superscript"/>
        </w:rPr>
        <w:t>ФИО</w:t>
      </w:r>
    </w:p>
    <w:p w:rsidR="00373B38" w:rsidRDefault="00373B38" w:rsidP="002B2F2D">
      <w:pPr>
        <w:ind w:left="3545" w:firstLine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.п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B2F2D" w:rsidRDefault="002B2F2D" w:rsidP="00373B38">
      <w:pPr>
        <w:rPr>
          <w:rFonts w:ascii="Times New Roman" w:hAnsi="Times New Roman" w:cs="Times New Roman"/>
          <w:sz w:val="24"/>
        </w:rPr>
      </w:pPr>
    </w:p>
    <w:p w:rsidR="0068742A" w:rsidRDefault="0068742A" w:rsidP="006874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Электронную копию письма необходимо направить по адресу: </w:t>
      </w:r>
    </w:p>
    <w:p w:rsidR="00373B38" w:rsidRPr="002B2F2D" w:rsidRDefault="00237670" w:rsidP="0068742A">
      <w:pPr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дел продаж - </w:t>
      </w:r>
      <w:r w:rsidR="0068742A" w:rsidRPr="0068742A">
        <w:rPr>
          <w:rFonts w:ascii="Times New Roman" w:hAnsi="Times New Roman" w:cs="Times New Roman"/>
          <w:b/>
          <w:sz w:val="24"/>
          <w:lang w:val="en-US"/>
        </w:rPr>
        <w:t>market</w:t>
      </w:r>
      <w:r w:rsidR="0068742A" w:rsidRPr="002B2F2D">
        <w:rPr>
          <w:rFonts w:ascii="Times New Roman" w:hAnsi="Times New Roman" w:cs="Times New Roman"/>
          <w:b/>
          <w:sz w:val="24"/>
        </w:rPr>
        <w:t>@</w:t>
      </w:r>
      <w:proofErr w:type="spellStart"/>
      <w:r w:rsidR="0068742A" w:rsidRPr="0068742A">
        <w:rPr>
          <w:rFonts w:ascii="Times New Roman" w:hAnsi="Times New Roman" w:cs="Times New Roman"/>
          <w:b/>
          <w:sz w:val="24"/>
          <w:lang w:val="en-US"/>
        </w:rPr>
        <w:t>ppmi</w:t>
      </w:r>
      <w:proofErr w:type="spellEnd"/>
      <w:r w:rsidR="0068742A" w:rsidRPr="002B2F2D">
        <w:rPr>
          <w:rFonts w:ascii="Times New Roman" w:hAnsi="Times New Roman" w:cs="Times New Roman"/>
          <w:b/>
          <w:sz w:val="24"/>
        </w:rPr>
        <w:t>-</w:t>
      </w:r>
      <w:r w:rsidR="0068742A" w:rsidRPr="0068742A">
        <w:rPr>
          <w:rFonts w:ascii="Times New Roman" w:hAnsi="Times New Roman" w:cs="Times New Roman"/>
          <w:b/>
          <w:sz w:val="24"/>
          <w:lang w:val="en-US"/>
        </w:rPr>
        <w:t>info</w:t>
      </w:r>
      <w:r w:rsidR="0068742A" w:rsidRPr="002B2F2D">
        <w:rPr>
          <w:rFonts w:ascii="Times New Roman" w:hAnsi="Times New Roman" w:cs="Times New Roman"/>
          <w:b/>
          <w:sz w:val="24"/>
        </w:rPr>
        <w:t>.</w:t>
      </w:r>
      <w:proofErr w:type="spellStart"/>
      <w:r w:rsidR="0068742A" w:rsidRPr="0068742A">
        <w:rPr>
          <w:rFonts w:ascii="Times New Roman" w:hAnsi="Times New Roman" w:cs="Times New Roman"/>
          <w:b/>
          <w:sz w:val="24"/>
          <w:lang w:val="en-US"/>
        </w:rPr>
        <w:t>ru</w:t>
      </w:r>
      <w:proofErr w:type="spellEnd"/>
    </w:p>
    <w:p w:rsidR="0068742A" w:rsidRDefault="00373B38" w:rsidP="006874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68742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Оригинал письма необходимо направить по адресу: </w:t>
      </w:r>
    </w:p>
    <w:p w:rsidR="00373B38" w:rsidRPr="0068742A" w:rsidRDefault="00373B38" w:rsidP="0068742A">
      <w:pPr>
        <w:ind w:firstLine="709"/>
        <w:rPr>
          <w:rFonts w:ascii="Times New Roman" w:hAnsi="Times New Roman" w:cs="Times New Roman"/>
          <w:b/>
          <w:sz w:val="24"/>
        </w:rPr>
      </w:pPr>
      <w:r w:rsidRPr="0068742A">
        <w:rPr>
          <w:rFonts w:ascii="Times New Roman" w:hAnsi="Times New Roman" w:cs="Times New Roman"/>
          <w:b/>
          <w:sz w:val="24"/>
        </w:rPr>
        <w:t>140408, Москов</w:t>
      </w:r>
      <w:r w:rsidR="0068742A" w:rsidRPr="0068742A">
        <w:rPr>
          <w:rFonts w:ascii="Times New Roman" w:hAnsi="Times New Roman" w:cs="Times New Roman"/>
          <w:b/>
          <w:sz w:val="24"/>
        </w:rPr>
        <w:t>ская область, ул. Митяево д. 163</w:t>
      </w:r>
    </w:p>
    <w:sectPr w:rsidR="00373B38" w:rsidRPr="0068742A" w:rsidSect="00373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14" w:rsidRDefault="00A80414" w:rsidP="00373B38">
      <w:pPr>
        <w:spacing w:after="0" w:line="240" w:lineRule="auto"/>
      </w:pPr>
      <w:r>
        <w:separator/>
      </w:r>
    </w:p>
  </w:endnote>
  <w:endnote w:type="continuationSeparator" w:id="0">
    <w:p w:rsidR="00A80414" w:rsidRDefault="00A80414" w:rsidP="0037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70" w:rsidRDefault="002376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70" w:rsidRDefault="002376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70" w:rsidRDefault="002376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14" w:rsidRDefault="00A80414" w:rsidP="00373B38">
      <w:pPr>
        <w:spacing w:after="0" w:line="240" w:lineRule="auto"/>
      </w:pPr>
      <w:r>
        <w:separator/>
      </w:r>
    </w:p>
  </w:footnote>
  <w:footnote w:type="continuationSeparator" w:id="0">
    <w:p w:rsidR="00A80414" w:rsidRDefault="00A80414" w:rsidP="0037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70" w:rsidRDefault="00237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38" w:rsidRPr="00373B38" w:rsidRDefault="00373B38" w:rsidP="00373B38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60"/>
        <w:szCs w:val="60"/>
      </w:rPr>
    </w:pPr>
    <w:r w:rsidRPr="00373B38">
      <w:rPr>
        <w:rFonts w:ascii="Times New Roman" w:hAnsi="Times New Roman" w:cs="Times New Roman"/>
        <w:sz w:val="60"/>
        <w:szCs w:val="60"/>
      </w:rPr>
      <w:t>Бланк предприят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70" w:rsidRDefault="002376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21"/>
    <w:rsid w:val="00001FFA"/>
    <w:rsid w:val="000045B0"/>
    <w:rsid w:val="000069E3"/>
    <w:rsid w:val="00007A57"/>
    <w:rsid w:val="00022C86"/>
    <w:rsid w:val="00030442"/>
    <w:rsid w:val="00037588"/>
    <w:rsid w:val="00037F8D"/>
    <w:rsid w:val="00041734"/>
    <w:rsid w:val="00051F4E"/>
    <w:rsid w:val="000655B7"/>
    <w:rsid w:val="0006653B"/>
    <w:rsid w:val="000700F9"/>
    <w:rsid w:val="0007329B"/>
    <w:rsid w:val="00073B22"/>
    <w:rsid w:val="00074A35"/>
    <w:rsid w:val="00077932"/>
    <w:rsid w:val="000922CB"/>
    <w:rsid w:val="0009544B"/>
    <w:rsid w:val="000A12EB"/>
    <w:rsid w:val="000A1EEB"/>
    <w:rsid w:val="000A51A7"/>
    <w:rsid w:val="000A6D81"/>
    <w:rsid w:val="000A7068"/>
    <w:rsid w:val="000B2574"/>
    <w:rsid w:val="000B28C3"/>
    <w:rsid w:val="000C3A23"/>
    <w:rsid w:val="000F22F1"/>
    <w:rsid w:val="00105F23"/>
    <w:rsid w:val="00120080"/>
    <w:rsid w:val="0012116E"/>
    <w:rsid w:val="00121C5E"/>
    <w:rsid w:val="00123714"/>
    <w:rsid w:val="00124375"/>
    <w:rsid w:val="00125BB9"/>
    <w:rsid w:val="00140687"/>
    <w:rsid w:val="00152FA1"/>
    <w:rsid w:val="00165667"/>
    <w:rsid w:val="00167889"/>
    <w:rsid w:val="00177C14"/>
    <w:rsid w:val="00181B3A"/>
    <w:rsid w:val="0018422C"/>
    <w:rsid w:val="00184936"/>
    <w:rsid w:val="00184CD8"/>
    <w:rsid w:val="001922EC"/>
    <w:rsid w:val="00193CFF"/>
    <w:rsid w:val="001A1642"/>
    <w:rsid w:val="001A2B5C"/>
    <w:rsid w:val="001C59D5"/>
    <w:rsid w:val="001E2E03"/>
    <w:rsid w:val="001E3068"/>
    <w:rsid w:val="001E5A21"/>
    <w:rsid w:val="001F298D"/>
    <w:rsid w:val="001F6E49"/>
    <w:rsid w:val="00206C10"/>
    <w:rsid w:val="0021198D"/>
    <w:rsid w:val="002154F9"/>
    <w:rsid w:val="002162A3"/>
    <w:rsid w:val="002216FF"/>
    <w:rsid w:val="00223C62"/>
    <w:rsid w:val="00225CBB"/>
    <w:rsid w:val="00227777"/>
    <w:rsid w:val="00237670"/>
    <w:rsid w:val="00242DF3"/>
    <w:rsid w:val="00254D21"/>
    <w:rsid w:val="00266995"/>
    <w:rsid w:val="00267511"/>
    <w:rsid w:val="00271326"/>
    <w:rsid w:val="00272E35"/>
    <w:rsid w:val="00272E9E"/>
    <w:rsid w:val="002731A8"/>
    <w:rsid w:val="002761A7"/>
    <w:rsid w:val="0027799C"/>
    <w:rsid w:val="002926E4"/>
    <w:rsid w:val="002A23F7"/>
    <w:rsid w:val="002A5200"/>
    <w:rsid w:val="002B2F2D"/>
    <w:rsid w:val="002B547E"/>
    <w:rsid w:val="002B5AF7"/>
    <w:rsid w:val="002B656B"/>
    <w:rsid w:val="002C039A"/>
    <w:rsid w:val="002C4FBF"/>
    <w:rsid w:val="002C50B8"/>
    <w:rsid w:val="002C5747"/>
    <w:rsid w:val="002C675D"/>
    <w:rsid w:val="002D3FC0"/>
    <w:rsid w:val="002D524C"/>
    <w:rsid w:val="002D7AC4"/>
    <w:rsid w:val="002E2A5A"/>
    <w:rsid w:val="002E4014"/>
    <w:rsid w:val="002E5857"/>
    <w:rsid w:val="002E72D6"/>
    <w:rsid w:val="002E7FB6"/>
    <w:rsid w:val="002F2ED1"/>
    <w:rsid w:val="002F4921"/>
    <w:rsid w:val="00300ED3"/>
    <w:rsid w:val="00303E9D"/>
    <w:rsid w:val="00313EE1"/>
    <w:rsid w:val="003154A9"/>
    <w:rsid w:val="00322155"/>
    <w:rsid w:val="0032490D"/>
    <w:rsid w:val="003252F5"/>
    <w:rsid w:val="00330753"/>
    <w:rsid w:val="00341122"/>
    <w:rsid w:val="00353A65"/>
    <w:rsid w:val="00357FCD"/>
    <w:rsid w:val="00362C93"/>
    <w:rsid w:val="003643F1"/>
    <w:rsid w:val="00370EF8"/>
    <w:rsid w:val="00373B38"/>
    <w:rsid w:val="00380C86"/>
    <w:rsid w:val="00380D22"/>
    <w:rsid w:val="0038492E"/>
    <w:rsid w:val="00396B91"/>
    <w:rsid w:val="00397E4A"/>
    <w:rsid w:val="003A57B3"/>
    <w:rsid w:val="003A5DB3"/>
    <w:rsid w:val="003B1652"/>
    <w:rsid w:val="003C04CB"/>
    <w:rsid w:val="003C7667"/>
    <w:rsid w:val="003C7758"/>
    <w:rsid w:val="003E1E33"/>
    <w:rsid w:val="003E5DEB"/>
    <w:rsid w:val="003F1BF2"/>
    <w:rsid w:val="003F401A"/>
    <w:rsid w:val="004007E3"/>
    <w:rsid w:val="00401EF9"/>
    <w:rsid w:val="00413897"/>
    <w:rsid w:val="0041441E"/>
    <w:rsid w:val="00414FB4"/>
    <w:rsid w:val="00420188"/>
    <w:rsid w:val="0042110A"/>
    <w:rsid w:val="00422804"/>
    <w:rsid w:val="00431162"/>
    <w:rsid w:val="00431B86"/>
    <w:rsid w:val="00432599"/>
    <w:rsid w:val="00440B37"/>
    <w:rsid w:val="0044721D"/>
    <w:rsid w:val="00452B2D"/>
    <w:rsid w:val="00453EDA"/>
    <w:rsid w:val="00461998"/>
    <w:rsid w:val="004625D0"/>
    <w:rsid w:val="004658E8"/>
    <w:rsid w:val="00465A5B"/>
    <w:rsid w:val="00467F3C"/>
    <w:rsid w:val="00483AFD"/>
    <w:rsid w:val="00483B01"/>
    <w:rsid w:val="00485D96"/>
    <w:rsid w:val="00494BA0"/>
    <w:rsid w:val="004A1D42"/>
    <w:rsid w:val="004A57E8"/>
    <w:rsid w:val="004A7B32"/>
    <w:rsid w:val="004B6C14"/>
    <w:rsid w:val="004B7395"/>
    <w:rsid w:val="004C10E6"/>
    <w:rsid w:val="004C2726"/>
    <w:rsid w:val="004D3B0B"/>
    <w:rsid w:val="004D420E"/>
    <w:rsid w:val="004D70A7"/>
    <w:rsid w:val="004E024F"/>
    <w:rsid w:val="004E4EB3"/>
    <w:rsid w:val="004F06FB"/>
    <w:rsid w:val="004F0962"/>
    <w:rsid w:val="004F173D"/>
    <w:rsid w:val="004F184C"/>
    <w:rsid w:val="004F1DF9"/>
    <w:rsid w:val="004F2024"/>
    <w:rsid w:val="004F5FF0"/>
    <w:rsid w:val="00501175"/>
    <w:rsid w:val="005053A5"/>
    <w:rsid w:val="0050695F"/>
    <w:rsid w:val="005131C8"/>
    <w:rsid w:val="005178A4"/>
    <w:rsid w:val="00525935"/>
    <w:rsid w:val="00527189"/>
    <w:rsid w:val="005401AB"/>
    <w:rsid w:val="00540752"/>
    <w:rsid w:val="00541E90"/>
    <w:rsid w:val="00552133"/>
    <w:rsid w:val="00553263"/>
    <w:rsid w:val="005535A9"/>
    <w:rsid w:val="00555442"/>
    <w:rsid w:val="00561948"/>
    <w:rsid w:val="00563BAE"/>
    <w:rsid w:val="0056675C"/>
    <w:rsid w:val="00566E31"/>
    <w:rsid w:val="00567FE8"/>
    <w:rsid w:val="00570C19"/>
    <w:rsid w:val="00571EA0"/>
    <w:rsid w:val="00574F60"/>
    <w:rsid w:val="00576CB7"/>
    <w:rsid w:val="00586B4F"/>
    <w:rsid w:val="00594A4E"/>
    <w:rsid w:val="005A15E1"/>
    <w:rsid w:val="005B422C"/>
    <w:rsid w:val="005B5CAD"/>
    <w:rsid w:val="005C773B"/>
    <w:rsid w:val="005C7940"/>
    <w:rsid w:val="005D4DA5"/>
    <w:rsid w:val="005E2CD7"/>
    <w:rsid w:val="005F1141"/>
    <w:rsid w:val="005F69A8"/>
    <w:rsid w:val="00601CCF"/>
    <w:rsid w:val="006035E8"/>
    <w:rsid w:val="00606248"/>
    <w:rsid w:val="00611EC3"/>
    <w:rsid w:val="00615713"/>
    <w:rsid w:val="00621233"/>
    <w:rsid w:val="006214B1"/>
    <w:rsid w:val="00621DF5"/>
    <w:rsid w:val="00630C78"/>
    <w:rsid w:val="00631348"/>
    <w:rsid w:val="0063287B"/>
    <w:rsid w:val="00640C46"/>
    <w:rsid w:val="00641AF8"/>
    <w:rsid w:val="00642F88"/>
    <w:rsid w:val="00644BD9"/>
    <w:rsid w:val="00660841"/>
    <w:rsid w:val="00663967"/>
    <w:rsid w:val="00663F41"/>
    <w:rsid w:val="006670FE"/>
    <w:rsid w:val="00682C47"/>
    <w:rsid w:val="0068742A"/>
    <w:rsid w:val="006876DD"/>
    <w:rsid w:val="006949E7"/>
    <w:rsid w:val="00696E62"/>
    <w:rsid w:val="006A006C"/>
    <w:rsid w:val="006A5522"/>
    <w:rsid w:val="006C0BED"/>
    <w:rsid w:val="006D2F66"/>
    <w:rsid w:val="006D3DC4"/>
    <w:rsid w:val="006E416A"/>
    <w:rsid w:val="006E45A7"/>
    <w:rsid w:val="006F60EF"/>
    <w:rsid w:val="007000E1"/>
    <w:rsid w:val="007025C1"/>
    <w:rsid w:val="00703756"/>
    <w:rsid w:val="007064D9"/>
    <w:rsid w:val="00710B8A"/>
    <w:rsid w:val="00711C17"/>
    <w:rsid w:val="007146E6"/>
    <w:rsid w:val="007319D6"/>
    <w:rsid w:val="007347A7"/>
    <w:rsid w:val="00752797"/>
    <w:rsid w:val="007577F0"/>
    <w:rsid w:val="00766D31"/>
    <w:rsid w:val="00766EDC"/>
    <w:rsid w:val="00770C07"/>
    <w:rsid w:val="00774622"/>
    <w:rsid w:val="00774A0C"/>
    <w:rsid w:val="007765F9"/>
    <w:rsid w:val="007874BC"/>
    <w:rsid w:val="007A459D"/>
    <w:rsid w:val="007B2F7A"/>
    <w:rsid w:val="007B7D26"/>
    <w:rsid w:val="007C0AE2"/>
    <w:rsid w:val="007D09FB"/>
    <w:rsid w:val="007E1B01"/>
    <w:rsid w:val="007F5EAD"/>
    <w:rsid w:val="007F7222"/>
    <w:rsid w:val="00800D44"/>
    <w:rsid w:val="008122A6"/>
    <w:rsid w:val="00820673"/>
    <w:rsid w:val="008317DF"/>
    <w:rsid w:val="00850F87"/>
    <w:rsid w:val="0085313F"/>
    <w:rsid w:val="00855494"/>
    <w:rsid w:val="00861271"/>
    <w:rsid w:val="008735CD"/>
    <w:rsid w:val="008823FD"/>
    <w:rsid w:val="008864C3"/>
    <w:rsid w:val="0089216B"/>
    <w:rsid w:val="008A0762"/>
    <w:rsid w:val="008C25BE"/>
    <w:rsid w:val="008C466F"/>
    <w:rsid w:val="008C549D"/>
    <w:rsid w:val="008C57B2"/>
    <w:rsid w:val="008D0952"/>
    <w:rsid w:val="008D5B7D"/>
    <w:rsid w:val="008E2EA0"/>
    <w:rsid w:val="008F52EB"/>
    <w:rsid w:val="009059BB"/>
    <w:rsid w:val="009173EB"/>
    <w:rsid w:val="0092054C"/>
    <w:rsid w:val="00923534"/>
    <w:rsid w:val="00926272"/>
    <w:rsid w:val="009341AA"/>
    <w:rsid w:val="00940314"/>
    <w:rsid w:val="00940968"/>
    <w:rsid w:val="0094536E"/>
    <w:rsid w:val="0094603C"/>
    <w:rsid w:val="009466CE"/>
    <w:rsid w:val="00946CCC"/>
    <w:rsid w:val="009530E2"/>
    <w:rsid w:val="009613E8"/>
    <w:rsid w:val="0096244C"/>
    <w:rsid w:val="00973395"/>
    <w:rsid w:val="00974EA5"/>
    <w:rsid w:val="009821FA"/>
    <w:rsid w:val="00987F9F"/>
    <w:rsid w:val="009A24E3"/>
    <w:rsid w:val="009A6F7C"/>
    <w:rsid w:val="009A762A"/>
    <w:rsid w:val="009B7351"/>
    <w:rsid w:val="009B7941"/>
    <w:rsid w:val="009C75A1"/>
    <w:rsid w:val="009D21F1"/>
    <w:rsid w:val="009D57B8"/>
    <w:rsid w:val="009E07E2"/>
    <w:rsid w:val="009E38C6"/>
    <w:rsid w:val="009E5460"/>
    <w:rsid w:val="009E6471"/>
    <w:rsid w:val="009E72D2"/>
    <w:rsid w:val="009E754C"/>
    <w:rsid w:val="009F0026"/>
    <w:rsid w:val="009F0E22"/>
    <w:rsid w:val="009F17D5"/>
    <w:rsid w:val="00A019DE"/>
    <w:rsid w:val="00A11E7F"/>
    <w:rsid w:val="00A12A97"/>
    <w:rsid w:val="00A1450F"/>
    <w:rsid w:val="00A207D9"/>
    <w:rsid w:val="00A264D0"/>
    <w:rsid w:val="00A2742E"/>
    <w:rsid w:val="00A34295"/>
    <w:rsid w:val="00A36803"/>
    <w:rsid w:val="00A418B6"/>
    <w:rsid w:val="00A42C16"/>
    <w:rsid w:val="00A4514E"/>
    <w:rsid w:val="00A54763"/>
    <w:rsid w:val="00A54E64"/>
    <w:rsid w:val="00A57C88"/>
    <w:rsid w:val="00A6044C"/>
    <w:rsid w:val="00A6242F"/>
    <w:rsid w:val="00A7180E"/>
    <w:rsid w:val="00A801E9"/>
    <w:rsid w:val="00A80414"/>
    <w:rsid w:val="00A84577"/>
    <w:rsid w:val="00A95EA8"/>
    <w:rsid w:val="00A96BD7"/>
    <w:rsid w:val="00AA0E4E"/>
    <w:rsid w:val="00AA3BB9"/>
    <w:rsid w:val="00AA42BB"/>
    <w:rsid w:val="00AA6602"/>
    <w:rsid w:val="00AB00CA"/>
    <w:rsid w:val="00AB17A5"/>
    <w:rsid w:val="00AB20E9"/>
    <w:rsid w:val="00AB5ED2"/>
    <w:rsid w:val="00AB65A5"/>
    <w:rsid w:val="00AB751E"/>
    <w:rsid w:val="00AE061F"/>
    <w:rsid w:val="00AE074D"/>
    <w:rsid w:val="00AE3E5F"/>
    <w:rsid w:val="00AE6DE6"/>
    <w:rsid w:val="00AF6607"/>
    <w:rsid w:val="00AF7CBD"/>
    <w:rsid w:val="00B02BC9"/>
    <w:rsid w:val="00B10A77"/>
    <w:rsid w:val="00B11607"/>
    <w:rsid w:val="00B16814"/>
    <w:rsid w:val="00B213AA"/>
    <w:rsid w:val="00B274EE"/>
    <w:rsid w:val="00B3619B"/>
    <w:rsid w:val="00B36C67"/>
    <w:rsid w:val="00B47B91"/>
    <w:rsid w:val="00B47E68"/>
    <w:rsid w:val="00B53AD3"/>
    <w:rsid w:val="00B543E4"/>
    <w:rsid w:val="00B6648C"/>
    <w:rsid w:val="00B75770"/>
    <w:rsid w:val="00B81DDD"/>
    <w:rsid w:val="00B822A4"/>
    <w:rsid w:val="00B85D1E"/>
    <w:rsid w:val="00B94346"/>
    <w:rsid w:val="00B9678A"/>
    <w:rsid w:val="00BA38E0"/>
    <w:rsid w:val="00BA459B"/>
    <w:rsid w:val="00BA5D09"/>
    <w:rsid w:val="00BB3BDC"/>
    <w:rsid w:val="00BB5582"/>
    <w:rsid w:val="00BD7F32"/>
    <w:rsid w:val="00BE3AF9"/>
    <w:rsid w:val="00BE514C"/>
    <w:rsid w:val="00BE7B13"/>
    <w:rsid w:val="00BF39C0"/>
    <w:rsid w:val="00BF46E2"/>
    <w:rsid w:val="00BF6D72"/>
    <w:rsid w:val="00C12B8C"/>
    <w:rsid w:val="00C14733"/>
    <w:rsid w:val="00C2140B"/>
    <w:rsid w:val="00C216C0"/>
    <w:rsid w:val="00C264B0"/>
    <w:rsid w:val="00C31674"/>
    <w:rsid w:val="00C34D97"/>
    <w:rsid w:val="00C40F76"/>
    <w:rsid w:val="00C4388D"/>
    <w:rsid w:val="00C4499C"/>
    <w:rsid w:val="00C451F3"/>
    <w:rsid w:val="00C53D2A"/>
    <w:rsid w:val="00C54052"/>
    <w:rsid w:val="00C57F10"/>
    <w:rsid w:val="00C7446D"/>
    <w:rsid w:val="00C74DFE"/>
    <w:rsid w:val="00C90346"/>
    <w:rsid w:val="00C936BA"/>
    <w:rsid w:val="00C958DF"/>
    <w:rsid w:val="00CA02F5"/>
    <w:rsid w:val="00CB0CA4"/>
    <w:rsid w:val="00CC4D8F"/>
    <w:rsid w:val="00CC7960"/>
    <w:rsid w:val="00CD0FF6"/>
    <w:rsid w:val="00CE1E6D"/>
    <w:rsid w:val="00CE610D"/>
    <w:rsid w:val="00CF24E4"/>
    <w:rsid w:val="00CF28E7"/>
    <w:rsid w:val="00CF2DAE"/>
    <w:rsid w:val="00CF365E"/>
    <w:rsid w:val="00CF4881"/>
    <w:rsid w:val="00CF56C6"/>
    <w:rsid w:val="00CF69D5"/>
    <w:rsid w:val="00D02E96"/>
    <w:rsid w:val="00D1271B"/>
    <w:rsid w:val="00D166FE"/>
    <w:rsid w:val="00D201FE"/>
    <w:rsid w:val="00D20CED"/>
    <w:rsid w:val="00D30B18"/>
    <w:rsid w:val="00D31C0E"/>
    <w:rsid w:val="00D352C7"/>
    <w:rsid w:val="00D438CA"/>
    <w:rsid w:val="00D4665E"/>
    <w:rsid w:val="00D466B5"/>
    <w:rsid w:val="00D47082"/>
    <w:rsid w:val="00D515B8"/>
    <w:rsid w:val="00D54490"/>
    <w:rsid w:val="00D612C3"/>
    <w:rsid w:val="00D64492"/>
    <w:rsid w:val="00D71CB4"/>
    <w:rsid w:val="00D732A7"/>
    <w:rsid w:val="00D76F7B"/>
    <w:rsid w:val="00D77DF6"/>
    <w:rsid w:val="00D81B0A"/>
    <w:rsid w:val="00D97615"/>
    <w:rsid w:val="00DA4D78"/>
    <w:rsid w:val="00DB1D39"/>
    <w:rsid w:val="00DC25BA"/>
    <w:rsid w:val="00DC696C"/>
    <w:rsid w:val="00DD44E1"/>
    <w:rsid w:val="00DD6B49"/>
    <w:rsid w:val="00DD7950"/>
    <w:rsid w:val="00DE1B2D"/>
    <w:rsid w:val="00DE4D30"/>
    <w:rsid w:val="00DE7245"/>
    <w:rsid w:val="00DE7FED"/>
    <w:rsid w:val="00DF4FB0"/>
    <w:rsid w:val="00DF7BBD"/>
    <w:rsid w:val="00E15E89"/>
    <w:rsid w:val="00E212CB"/>
    <w:rsid w:val="00E30050"/>
    <w:rsid w:val="00E34C30"/>
    <w:rsid w:val="00E46FCC"/>
    <w:rsid w:val="00E54426"/>
    <w:rsid w:val="00E6370F"/>
    <w:rsid w:val="00E80794"/>
    <w:rsid w:val="00E818DE"/>
    <w:rsid w:val="00E917C9"/>
    <w:rsid w:val="00E9583A"/>
    <w:rsid w:val="00EA28B3"/>
    <w:rsid w:val="00EA668C"/>
    <w:rsid w:val="00EA78C3"/>
    <w:rsid w:val="00EB0560"/>
    <w:rsid w:val="00EB0D0C"/>
    <w:rsid w:val="00EB46D6"/>
    <w:rsid w:val="00EB533E"/>
    <w:rsid w:val="00EC20D0"/>
    <w:rsid w:val="00EC6BA0"/>
    <w:rsid w:val="00EF043B"/>
    <w:rsid w:val="00EF1651"/>
    <w:rsid w:val="00EF266E"/>
    <w:rsid w:val="00EF345C"/>
    <w:rsid w:val="00EF6ED6"/>
    <w:rsid w:val="00F02CF0"/>
    <w:rsid w:val="00F0315B"/>
    <w:rsid w:val="00F07EC0"/>
    <w:rsid w:val="00F22CEB"/>
    <w:rsid w:val="00F2502D"/>
    <w:rsid w:val="00F25681"/>
    <w:rsid w:val="00F26C6F"/>
    <w:rsid w:val="00F31093"/>
    <w:rsid w:val="00F366C1"/>
    <w:rsid w:val="00F3722F"/>
    <w:rsid w:val="00F41D2C"/>
    <w:rsid w:val="00F42C44"/>
    <w:rsid w:val="00F50768"/>
    <w:rsid w:val="00F542BE"/>
    <w:rsid w:val="00F56CA3"/>
    <w:rsid w:val="00F63C56"/>
    <w:rsid w:val="00F700BA"/>
    <w:rsid w:val="00F706F6"/>
    <w:rsid w:val="00F7075A"/>
    <w:rsid w:val="00F70F04"/>
    <w:rsid w:val="00F71C3B"/>
    <w:rsid w:val="00F732E3"/>
    <w:rsid w:val="00F759E8"/>
    <w:rsid w:val="00F75A24"/>
    <w:rsid w:val="00F77ACD"/>
    <w:rsid w:val="00F91F64"/>
    <w:rsid w:val="00F92301"/>
    <w:rsid w:val="00F9230E"/>
    <w:rsid w:val="00F94978"/>
    <w:rsid w:val="00FA6230"/>
    <w:rsid w:val="00FA7D60"/>
    <w:rsid w:val="00FB5614"/>
    <w:rsid w:val="00FB6A21"/>
    <w:rsid w:val="00FB78DF"/>
    <w:rsid w:val="00FC3B8B"/>
    <w:rsid w:val="00FC6CDE"/>
    <w:rsid w:val="00FC7390"/>
    <w:rsid w:val="00FD2B3A"/>
    <w:rsid w:val="00FD2CE9"/>
    <w:rsid w:val="00FD4C44"/>
    <w:rsid w:val="00FD51B9"/>
    <w:rsid w:val="00FE511C"/>
    <w:rsid w:val="00FE69B3"/>
    <w:rsid w:val="00FF286F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B38"/>
  </w:style>
  <w:style w:type="paragraph" w:styleId="a5">
    <w:name w:val="footer"/>
    <w:basedOn w:val="a"/>
    <w:link w:val="a6"/>
    <w:uiPriority w:val="99"/>
    <w:unhideWhenUsed/>
    <w:rsid w:val="0037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B38"/>
  </w:style>
  <w:style w:type="table" w:styleId="a7">
    <w:name w:val="Table Grid"/>
    <w:basedOn w:val="a1"/>
    <w:uiPriority w:val="59"/>
    <w:rsid w:val="0037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B38"/>
  </w:style>
  <w:style w:type="paragraph" w:styleId="a5">
    <w:name w:val="footer"/>
    <w:basedOn w:val="a"/>
    <w:link w:val="a6"/>
    <w:uiPriority w:val="99"/>
    <w:unhideWhenUsed/>
    <w:rsid w:val="0037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B38"/>
  </w:style>
  <w:style w:type="table" w:styleId="a7">
    <w:name w:val="Table Grid"/>
    <w:basedOn w:val="a1"/>
    <w:uiPriority w:val="59"/>
    <w:rsid w:val="0037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7197-0754-497A-A182-291E61E9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ример</dc:creator>
  <cp:lastModifiedBy>Например</cp:lastModifiedBy>
  <cp:revision>6</cp:revision>
  <dcterms:created xsi:type="dcterms:W3CDTF">2017-11-21T16:53:00Z</dcterms:created>
  <dcterms:modified xsi:type="dcterms:W3CDTF">2017-11-21T17:17:00Z</dcterms:modified>
</cp:coreProperties>
</file>